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7B" w:rsidRDefault="008A610A" w:rsidP="00775B7B">
      <w:pPr>
        <w:pStyle w:val="a3"/>
        <w:rPr>
          <w:spacing w:val="60"/>
          <w:sz w:val="24"/>
        </w:rPr>
      </w:pPr>
      <w:r w:rsidRPr="006865F5">
        <w:rPr>
          <w:noProof/>
        </w:rPr>
        <w:drawing>
          <wp:inline distT="0" distB="0" distL="0" distR="0">
            <wp:extent cx="636270" cy="795020"/>
            <wp:effectExtent l="0" t="0" r="0" b="0"/>
            <wp:docPr id="1" name="Рисунок 1" descr="Зеленогорс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леногорск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7B" w:rsidRPr="005340E8" w:rsidRDefault="00775B7B" w:rsidP="00775B7B"/>
    <w:p w:rsidR="001F0936" w:rsidRPr="009D005D" w:rsidRDefault="001F0936" w:rsidP="001F0936">
      <w:pPr>
        <w:pStyle w:val="3"/>
        <w:rPr>
          <w:spacing w:val="0"/>
          <w:sz w:val="32"/>
        </w:rPr>
      </w:pPr>
      <w:r w:rsidRPr="009D005D">
        <w:rPr>
          <w:spacing w:val="0"/>
          <w:sz w:val="32"/>
        </w:rPr>
        <w:t xml:space="preserve">СОВЕТ ДЕПУТАТОВ </w:t>
      </w:r>
    </w:p>
    <w:p w:rsidR="009D005D" w:rsidRPr="009D005D" w:rsidRDefault="00103640" w:rsidP="009D005D">
      <w:pPr>
        <w:pStyle w:val="20"/>
        <w:rPr>
          <w:sz w:val="24"/>
        </w:rPr>
      </w:pPr>
      <w:r w:rsidRPr="009D005D">
        <w:rPr>
          <w:sz w:val="24"/>
        </w:rPr>
        <w:t xml:space="preserve">ЗАТО </w:t>
      </w:r>
      <w:r w:rsidR="009D005D" w:rsidRPr="009D005D">
        <w:rPr>
          <w:sz w:val="24"/>
        </w:rPr>
        <w:t xml:space="preserve">ГОРОДА </w:t>
      </w:r>
      <w:r w:rsidR="001F0936" w:rsidRPr="009D005D">
        <w:rPr>
          <w:sz w:val="24"/>
        </w:rPr>
        <w:t>ЗЕЛЕНОГОРСК</w:t>
      </w:r>
      <w:r w:rsidR="00684244" w:rsidRPr="009D005D">
        <w:rPr>
          <w:sz w:val="24"/>
        </w:rPr>
        <w:t xml:space="preserve">А </w:t>
      </w:r>
      <w:r w:rsidR="001F0936" w:rsidRPr="009D005D">
        <w:rPr>
          <w:sz w:val="24"/>
        </w:rPr>
        <w:t xml:space="preserve"> </w:t>
      </w:r>
    </w:p>
    <w:p w:rsidR="001F0936" w:rsidRPr="009D005D" w:rsidRDefault="001F0936" w:rsidP="009D005D">
      <w:pPr>
        <w:pStyle w:val="20"/>
        <w:rPr>
          <w:sz w:val="24"/>
        </w:rPr>
      </w:pPr>
      <w:r w:rsidRPr="009D005D">
        <w:rPr>
          <w:sz w:val="24"/>
        </w:rPr>
        <w:t>КРАСНОЯРСКОГО КРАЯ</w:t>
      </w:r>
    </w:p>
    <w:p w:rsidR="001F0936" w:rsidRDefault="001F0936" w:rsidP="001F0936">
      <w:pPr>
        <w:jc w:val="center"/>
        <w:rPr>
          <w:sz w:val="16"/>
        </w:rPr>
      </w:pPr>
    </w:p>
    <w:p w:rsidR="001F0936" w:rsidRPr="00AB7F8A" w:rsidRDefault="00AB7F8A" w:rsidP="00225295">
      <w:pPr>
        <w:pStyle w:val="20"/>
        <w:rPr>
          <w:sz w:val="16"/>
        </w:rPr>
      </w:pPr>
      <w:r w:rsidRPr="00AB7F8A">
        <w:rPr>
          <w:sz w:val="24"/>
        </w:rPr>
        <w:t xml:space="preserve">Постоянная комиссия по </w:t>
      </w:r>
      <w:r w:rsidR="00225295">
        <w:rPr>
          <w:sz w:val="24"/>
        </w:rPr>
        <w:t>местному самоуправлению и социальной политике</w:t>
      </w:r>
    </w:p>
    <w:p w:rsidR="00D70359" w:rsidRPr="009D005D" w:rsidRDefault="00D70359" w:rsidP="001F0936">
      <w:pPr>
        <w:pStyle w:val="20"/>
        <w:rPr>
          <w:sz w:val="20"/>
        </w:rPr>
      </w:pPr>
    </w:p>
    <w:p w:rsidR="00244D0B" w:rsidRPr="009D005D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szCs w:val="24"/>
        </w:rPr>
      </w:pPr>
      <w:r w:rsidRPr="009D005D">
        <w:rPr>
          <w:szCs w:val="24"/>
        </w:rPr>
        <w:t>ул. Мира, д. 15,  г. Зеленогорск, Красноярский край, 663690</w:t>
      </w:r>
    </w:p>
    <w:p w:rsidR="00244D0B" w:rsidRPr="009D005D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szCs w:val="24"/>
        </w:rPr>
      </w:pPr>
      <w:r w:rsidRPr="009D005D">
        <w:rPr>
          <w:szCs w:val="24"/>
        </w:rPr>
        <w:t>Телефоны: (39169) 95-1</w:t>
      </w:r>
      <w:r>
        <w:rPr>
          <w:szCs w:val="24"/>
        </w:rPr>
        <w:t xml:space="preserve">36, </w:t>
      </w:r>
      <w:r w:rsidR="007B5DE8">
        <w:rPr>
          <w:szCs w:val="24"/>
        </w:rPr>
        <w:t>95-142, факс (39169) 95-142</w:t>
      </w:r>
    </w:p>
    <w:p w:rsidR="00244D0B" w:rsidRPr="002C5AAC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  <w:lang w:val="en-US"/>
        </w:rPr>
      </w:pPr>
      <w:proofErr w:type="gramStart"/>
      <w:r w:rsidRPr="009D005D">
        <w:rPr>
          <w:color w:val="000000"/>
          <w:spacing w:val="-6"/>
          <w:w w:val="104"/>
          <w:szCs w:val="24"/>
          <w:lang w:val="en-US"/>
        </w:rPr>
        <w:t>e</w:t>
      </w:r>
      <w:r w:rsidRPr="002C5AAC">
        <w:rPr>
          <w:color w:val="000000"/>
          <w:spacing w:val="-6"/>
          <w:w w:val="104"/>
          <w:szCs w:val="24"/>
          <w:lang w:val="en-US"/>
        </w:rPr>
        <w:t>-</w:t>
      </w:r>
      <w:r w:rsidRPr="009D005D">
        <w:rPr>
          <w:color w:val="000000"/>
          <w:spacing w:val="-6"/>
          <w:w w:val="104"/>
          <w:szCs w:val="24"/>
          <w:lang w:val="en-US"/>
        </w:rPr>
        <w:t>mail</w:t>
      </w:r>
      <w:proofErr w:type="gramEnd"/>
      <w:r w:rsidRPr="002C5AAC">
        <w:rPr>
          <w:color w:val="000000"/>
          <w:spacing w:val="-6"/>
          <w:w w:val="104"/>
          <w:szCs w:val="24"/>
          <w:lang w:val="en-US"/>
        </w:rPr>
        <w:t>:</w:t>
      </w:r>
      <w:r w:rsidRPr="002C5AAC">
        <w:rPr>
          <w:szCs w:val="24"/>
          <w:lang w:val="en-US"/>
        </w:rPr>
        <w:t xml:space="preserve"> </w:t>
      </w:r>
      <w:r>
        <w:rPr>
          <w:color w:val="000000"/>
          <w:spacing w:val="-12"/>
          <w:sz w:val="18"/>
          <w:szCs w:val="18"/>
          <w:lang w:val="en-US"/>
        </w:rPr>
        <w:t>glava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@</w:t>
      </w:r>
      <w:r>
        <w:rPr>
          <w:color w:val="000000"/>
          <w:spacing w:val="-6"/>
          <w:w w:val="104"/>
          <w:sz w:val="18"/>
          <w:szCs w:val="18"/>
          <w:lang w:val="en-US"/>
        </w:rPr>
        <w:t>admin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.</w:t>
      </w:r>
      <w:r>
        <w:rPr>
          <w:color w:val="000000"/>
          <w:spacing w:val="-6"/>
          <w:w w:val="104"/>
          <w:sz w:val="18"/>
          <w:szCs w:val="18"/>
          <w:lang w:val="en-US"/>
        </w:rPr>
        <w:t>zelenogorsk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.</w:t>
      </w:r>
      <w:r>
        <w:rPr>
          <w:color w:val="000000"/>
          <w:spacing w:val="-6"/>
          <w:w w:val="104"/>
          <w:sz w:val="18"/>
          <w:szCs w:val="18"/>
          <w:lang w:val="en-US"/>
        </w:rPr>
        <w:t>ru</w:t>
      </w:r>
    </w:p>
    <w:p w:rsidR="004A578B" w:rsidRPr="002C5AAC" w:rsidRDefault="004A578B" w:rsidP="008A610A">
      <w:pPr>
        <w:jc w:val="center"/>
        <w:rPr>
          <w:sz w:val="24"/>
          <w:szCs w:val="24"/>
          <w:lang w:val="en-US"/>
        </w:rPr>
      </w:pPr>
    </w:p>
    <w:p w:rsidR="008A610A" w:rsidRPr="009262B6" w:rsidRDefault="008A610A" w:rsidP="008A610A">
      <w:pPr>
        <w:jc w:val="center"/>
        <w:rPr>
          <w:sz w:val="28"/>
          <w:szCs w:val="28"/>
        </w:rPr>
      </w:pPr>
      <w:r w:rsidRPr="009262B6">
        <w:rPr>
          <w:sz w:val="28"/>
          <w:szCs w:val="28"/>
        </w:rPr>
        <w:t xml:space="preserve">Повестка </w:t>
      </w:r>
    </w:p>
    <w:p w:rsidR="005F6F72" w:rsidRPr="002E4615" w:rsidRDefault="005F6F72" w:rsidP="008A610A">
      <w:pPr>
        <w:jc w:val="center"/>
        <w:rPr>
          <w:sz w:val="24"/>
          <w:szCs w:val="24"/>
        </w:rPr>
      </w:pPr>
    </w:p>
    <w:p w:rsidR="00D36E06" w:rsidRPr="008E604D" w:rsidRDefault="009A3F4E" w:rsidP="005031E6">
      <w:pPr>
        <w:shd w:val="clear" w:color="auto" w:fill="FFFFFF"/>
        <w:rPr>
          <w:sz w:val="24"/>
          <w:szCs w:val="24"/>
        </w:rPr>
      </w:pPr>
      <w:r w:rsidRPr="002E4615">
        <w:rPr>
          <w:sz w:val="24"/>
          <w:szCs w:val="24"/>
        </w:rPr>
        <w:t>Дата</w:t>
      </w:r>
      <w:r w:rsidR="002D1CC0">
        <w:rPr>
          <w:sz w:val="24"/>
          <w:szCs w:val="24"/>
        </w:rPr>
        <w:t xml:space="preserve">: </w:t>
      </w:r>
      <w:r w:rsidR="00DF46AC">
        <w:rPr>
          <w:sz w:val="24"/>
          <w:szCs w:val="24"/>
        </w:rPr>
        <w:t>1</w:t>
      </w:r>
      <w:r w:rsidR="00C25A63">
        <w:rPr>
          <w:sz w:val="24"/>
          <w:szCs w:val="24"/>
        </w:rPr>
        <w:t>9</w:t>
      </w:r>
      <w:r w:rsidR="004F5B21">
        <w:rPr>
          <w:sz w:val="24"/>
          <w:szCs w:val="24"/>
        </w:rPr>
        <w:t>.</w:t>
      </w:r>
      <w:r w:rsidR="00225295">
        <w:rPr>
          <w:sz w:val="24"/>
          <w:szCs w:val="24"/>
        </w:rPr>
        <w:t>1</w:t>
      </w:r>
      <w:r w:rsidR="00385331">
        <w:rPr>
          <w:sz w:val="24"/>
          <w:szCs w:val="24"/>
        </w:rPr>
        <w:t>2</w:t>
      </w:r>
      <w:r w:rsidR="008E604D">
        <w:rPr>
          <w:sz w:val="24"/>
          <w:szCs w:val="24"/>
        </w:rPr>
        <w:t>.</w:t>
      </w:r>
      <w:r w:rsidR="004A578B">
        <w:rPr>
          <w:sz w:val="24"/>
          <w:szCs w:val="24"/>
        </w:rPr>
        <w:t>2018</w:t>
      </w:r>
    </w:p>
    <w:p w:rsidR="008E604D" w:rsidRDefault="009A3F4E" w:rsidP="002E4615">
      <w:pPr>
        <w:shd w:val="clear" w:color="auto" w:fill="FFFFFF"/>
        <w:rPr>
          <w:sz w:val="24"/>
          <w:szCs w:val="24"/>
        </w:rPr>
      </w:pPr>
      <w:r w:rsidRPr="002E4615">
        <w:rPr>
          <w:sz w:val="24"/>
          <w:szCs w:val="24"/>
        </w:rPr>
        <w:t xml:space="preserve">Время: </w:t>
      </w:r>
      <w:r w:rsidR="001B33E8">
        <w:rPr>
          <w:sz w:val="24"/>
          <w:szCs w:val="24"/>
        </w:rPr>
        <w:t>1</w:t>
      </w:r>
      <w:r w:rsidR="00C25A63">
        <w:rPr>
          <w:sz w:val="24"/>
          <w:szCs w:val="24"/>
        </w:rPr>
        <w:t>4</w:t>
      </w:r>
      <w:r w:rsidRPr="002E4615">
        <w:rPr>
          <w:sz w:val="24"/>
          <w:szCs w:val="24"/>
        </w:rPr>
        <w:t>:</w:t>
      </w:r>
      <w:r w:rsidR="00385331">
        <w:rPr>
          <w:sz w:val="24"/>
          <w:szCs w:val="24"/>
        </w:rPr>
        <w:t>3</w:t>
      </w:r>
      <w:r w:rsidR="008F688B">
        <w:rPr>
          <w:sz w:val="24"/>
          <w:szCs w:val="24"/>
        </w:rPr>
        <w:t>0</w:t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7535B5">
        <w:rPr>
          <w:sz w:val="24"/>
          <w:szCs w:val="24"/>
        </w:rPr>
        <w:t xml:space="preserve">      </w:t>
      </w:r>
      <w:r w:rsidR="002D1CC0">
        <w:rPr>
          <w:sz w:val="24"/>
          <w:szCs w:val="24"/>
        </w:rPr>
        <w:t xml:space="preserve">                   </w:t>
      </w:r>
      <w:r w:rsidR="007535B5">
        <w:rPr>
          <w:sz w:val="24"/>
          <w:szCs w:val="24"/>
        </w:rPr>
        <w:t xml:space="preserve"> </w:t>
      </w:r>
      <w:r w:rsidR="00D36E06">
        <w:rPr>
          <w:sz w:val="24"/>
          <w:szCs w:val="24"/>
        </w:rPr>
        <w:t xml:space="preserve">Место: ул. Мира 15, кабинет </w:t>
      </w:r>
      <w:r w:rsidR="007B5DE8">
        <w:rPr>
          <w:sz w:val="24"/>
          <w:szCs w:val="24"/>
        </w:rPr>
        <w:t>412</w:t>
      </w:r>
      <w:r w:rsidR="00E65212">
        <w:rPr>
          <w:sz w:val="24"/>
          <w:szCs w:val="24"/>
        </w:rPr>
        <w:t>.</w:t>
      </w:r>
    </w:p>
    <w:p w:rsidR="008E604D" w:rsidRDefault="008E604D" w:rsidP="002E4615">
      <w:pPr>
        <w:shd w:val="clear" w:color="auto" w:fill="FFFFFF"/>
        <w:rPr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4874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543"/>
        <w:gridCol w:w="2127"/>
        <w:gridCol w:w="2269"/>
      </w:tblGrid>
      <w:tr w:rsidR="008D3B70" w:rsidTr="006750FC">
        <w:trPr>
          <w:trHeight w:val="144"/>
        </w:trPr>
        <w:tc>
          <w:tcPr>
            <w:tcW w:w="351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№</w:t>
            </w:r>
          </w:p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7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4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Вопросы повестки</w:t>
            </w:r>
          </w:p>
        </w:tc>
        <w:tc>
          <w:tcPr>
            <w:tcW w:w="1107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Доклад</w:t>
            </w:r>
            <w:r>
              <w:rPr>
                <w:b/>
                <w:sz w:val="24"/>
                <w:szCs w:val="24"/>
              </w:rPr>
              <w:t>чик</w:t>
            </w:r>
          </w:p>
        </w:tc>
        <w:tc>
          <w:tcPr>
            <w:tcW w:w="1181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</w:t>
            </w:r>
          </w:p>
        </w:tc>
      </w:tr>
      <w:tr w:rsidR="008D3B70" w:rsidTr="006750FC">
        <w:trPr>
          <w:trHeight w:val="144"/>
        </w:trPr>
        <w:tc>
          <w:tcPr>
            <w:tcW w:w="351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4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7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81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B70" w:rsidTr="006750FC">
        <w:trPr>
          <w:trHeight w:val="144"/>
        </w:trPr>
        <w:tc>
          <w:tcPr>
            <w:tcW w:w="351" w:type="pct"/>
          </w:tcPr>
          <w:p w:rsidR="00540DED" w:rsidRPr="002D1CC0" w:rsidRDefault="00540DED" w:rsidP="006C1AC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517" w:type="pct"/>
          </w:tcPr>
          <w:p w:rsidR="00540DED" w:rsidRDefault="00540DED" w:rsidP="00385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5A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385331">
              <w:rPr>
                <w:sz w:val="24"/>
                <w:szCs w:val="24"/>
              </w:rPr>
              <w:t>3</w:t>
            </w:r>
            <w:r w:rsidR="00225295">
              <w:rPr>
                <w:sz w:val="24"/>
                <w:szCs w:val="24"/>
              </w:rPr>
              <w:t>0</w:t>
            </w:r>
          </w:p>
        </w:tc>
        <w:tc>
          <w:tcPr>
            <w:tcW w:w="1844" w:type="pct"/>
          </w:tcPr>
          <w:p w:rsidR="00540DED" w:rsidRPr="003848B9" w:rsidRDefault="003848B9" w:rsidP="00C25A63">
            <w:pPr>
              <w:rPr>
                <w:sz w:val="24"/>
                <w:szCs w:val="24"/>
              </w:rPr>
            </w:pPr>
            <w:r w:rsidRPr="003848B9">
              <w:rPr>
                <w:sz w:val="24"/>
                <w:szCs w:val="24"/>
              </w:rPr>
              <w:t>Об определении способа установления границ территорий, прилегающих к некоторым объектам, на которых не допускается розничная продажа алкогольной продукции</w:t>
            </w:r>
          </w:p>
        </w:tc>
        <w:tc>
          <w:tcPr>
            <w:tcW w:w="1107" w:type="pct"/>
          </w:tcPr>
          <w:p w:rsidR="00254A0D" w:rsidRDefault="003848B9" w:rsidP="00254A0D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аринов Никита Владимирович, начальник отдела архитектуры и </w:t>
            </w:r>
            <w:proofErr w:type="gramStart"/>
            <w:r>
              <w:rPr>
                <w:sz w:val="24"/>
                <w:szCs w:val="24"/>
              </w:rPr>
              <w:t>градостроитель</w:t>
            </w:r>
            <w:r w:rsidR="0062282F">
              <w:rPr>
                <w:sz w:val="24"/>
                <w:szCs w:val="24"/>
              </w:rPr>
              <w:t>-</w:t>
            </w:r>
            <w:proofErr w:type="spellStart"/>
            <w:r w:rsidR="00AD1A70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="00254A0D">
              <w:rPr>
                <w:sz w:val="24"/>
                <w:szCs w:val="24"/>
              </w:rPr>
              <w:t xml:space="preserve"> </w:t>
            </w:r>
            <w:r w:rsidR="00254A0D">
              <w:rPr>
                <w:sz w:val="24"/>
                <w:szCs w:val="24"/>
              </w:rPr>
              <w:t xml:space="preserve">Администрации ЗАТО </w:t>
            </w:r>
          </w:p>
          <w:p w:rsidR="00AD1A70" w:rsidRDefault="00254A0D" w:rsidP="00254A0D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</w:t>
            </w:r>
          </w:p>
          <w:p w:rsidR="00254A0D" w:rsidRPr="005B7885" w:rsidRDefault="00AD1A70" w:rsidP="00254A0D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лавный архитектор города</w:t>
            </w:r>
            <w:r w:rsidR="00254A0D">
              <w:rPr>
                <w:sz w:val="24"/>
                <w:szCs w:val="24"/>
              </w:rPr>
              <w:t xml:space="preserve"> </w:t>
            </w:r>
          </w:p>
          <w:p w:rsidR="00540DED" w:rsidRPr="005B7885" w:rsidRDefault="00540DED" w:rsidP="00166C45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</w:p>
        </w:tc>
        <w:tc>
          <w:tcPr>
            <w:tcW w:w="1181" w:type="pct"/>
          </w:tcPr>
          <w:p w:rsidR="00540DED" w:rsidRDefault="00540DED" w:rsidP="00166C45">
            <w:pPr>
              <w:rPr>
                <w:sz w:val="24"/>
                <w:szCs w:val="24"/>
              </w:rPr>
            </w:pPr>
          </w:p>
        </w:tc>
      </w:tr>
      <w:tr w:rsidR="008D3B70" w:rsidTr="006750FC">
        <w:trPr>
          <w:trHeight w:val="144"/>
        </w:trPr>
        <w:tc>
          <w:tcPr>
            <w:tcW w:w="351" w:type="pct"/>
          </w:tcPr>
          <w:p w:rsidR="004F5B21" w:rsidRPr="0062282F" w:rsidRDefault="003848B9" w:rsidP="003848B9">
            <w:pPr>
              <w:rPr>
                <w:sz w:val="24"/>
                <w:szCs w:val="24"/>
              </w:rPr>
            </w:pPr>
            <w:r w:rsidRPr="0062282F">
              <w:rPr>
                <w:sz w:val="24"/>
                <w:szCs w:val="24"/>
              </w:rPr>
              <w:t>2.</w:t>
            </w:r>
          </w:p>
        </w:tc>
        <w:tc>
          <w:tcPr>
            <w:tcW w:w="517" w:type="pct"/>
          </w:tcPr>
          <w:p w:rsidR="004F5B21" w:rsidRDefault="00225295" w:rsidP="00384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5A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3848B9">
              <w:rPr>
                <w:sz w:val="24"/>
                <w:szCs w:val="24"/>
              </w:rPr>
              <w:t>5</w:t>
            </w:r>
            <w:r w:rsidR="00166C45">
              <w:rPr>
                <w:sz w:val="24"/>
                <w:szCs w:val="24"/>
              </w:rPr>
              <w:t>0</w:t>
            </w:r>
          </w:p>
        </w:tc>
        <w:tc>
          <w:tcPr>
            <w:tcW w:w="1844" w:type="pct"/>
          </w:tcPr>
          <w:p w:rsidR="003848B9" w:rsidRPr="003848B9" w:rsidRDefault="003848B9" w:rsidP="003848B9">
            <w:pPr>
              <w:rPr>
                <w:sz w:val="24"/>
                <w:szCs w:val="24"/>
              </w:rPr>
            </w:pPr>
            <w:r w:rsidRPr="003848B9">
              <w:rPr>
                <w:sz w:val="24"/>
                <w:szCs w:val="24"/>
              </w:rPr>
              <w:t xml:space="preserve">О выплате премии председателю </w:t>
            </w:r>
          </w:p>
          <w:p w:rsidR="00AD1A70" w:rsidRDefault="003848B9" w:rsidP="003848B9">
            <w:pPr>
              <w:rPr>
                <w:sz w:val="24"/>
                <w:szCs w:val="24"/>
              </w:rPr>
            </w:pPr>
            <w:r w:rsidRPr="003848B9">
              <w:rPr>
                <w:sz w:val="24"/>
                <w:szCs w:val="24"/>
              </w:rPr>
              <w:t xml:space="preserve">Счетной палаты ЗАТО </w:t>
            </w:r>
          </w:p>
          <w:p w:rsidR="004F5B21" w:rsidRPr="003848B9" w:rsidRDefault="003848B9" w:rsidP="003848B9">
            <w:pPr>
              <w:rPr>
                <w:sz w:val="24"/>
                <w:szCs w:val="24"/>
              </w:rPr>
            </w:pPr>
            <w:r w:rsidRPr="003848B9">
              <w:rPr>
                <w:sz w:val="24"/>
                <w:szCs w:val="24"/>
              </w:rPr>
              <w:t xml:space="preserve">г. Зеленогорска </w:t>
            </w:r>
          </w:p>
        </w:tc>
        <w:tc>
          <w:tcPr>
            <w:tcW w:w="1107" w:type="pct"/>
          </w:tcPr>
          <w:p w:rsidR="004F5B21" w:rsidRDefault="00AB7A40" w:rsidP="00AB7A40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ер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  <w:r w:rsidR="003848B9">
              <w:rPr>
                <w:sz w:val="24"/>
                <w:szCs w:val="24"/>
              </w:rPr>
              <w:t>,</w:t>
            </w:r>
            <w:r w:rsidR="003848B9" w:rsidRPr="00E24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едатель Счетной </w:t>
            </w:r>
            <w:proofErr w:type="gramStart"/>
            <w:r>
              <w:rPr>
                <w:sz w:val="24"/>
                <w:szCs w:val="24"/>
              </w:rPr>
              <w:t>палат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848B9" w:rsidRPr="00E24E2C">
              <w:rPr>
                <w:sz w:val="24"/>
                <w:szCs w:val="24"/>
              </w:rPr>
              <w:t>ЗАТО г.</w:t>
            </w:r>
            <w:r w:rsidR="003848B9">
              <w:rPr>
                <w:sz w:val="24"/>
                <w:szCs w:val="24"/>
              </w:rPr>
              <w:t> </w:t>
            </w:r>
            <w:r w:rsidR="003848B9" w:rsidRPr="00E24E2C">
              <w:rPr>
                <w:sz w:val="24"/>
                <w:szCs w:val="24"/>
              </w:rPr>
              <w:t>Зеленогорска</w:t>
            </w:r>
          </w:p>
        </w:tc>
        <w:tc>
          <w:tcPr>
            <w:tcW w:w="1181" w:type="pct"/>
          </w:tcPr>
          <w:p w:rsidR="004F5B21" w:rsidRPr="00C75A01" w:rsidRDefault="004F5B21" w:rsidP="004F5B21">
            <w:pPr>
              <w:jc w:val="both"/>
              <w:rPr>
                <w:sz w:val="24"/>
                <w:szCs w:val="24"/>
              </w:rPr>
            </w:pPr>
          </w:p>
          <w:p w:rsidR="004F5B21" w:rsidRDefault="004F5B21" w:rsidP="006C1ACB">
            <w:pPr>
              <w:jc w:val="both"/>
              <w:rPr>
                <w:sz w:val="24"/>
                <w:szCs w:val="24"/>
              </w:rPr>
            </w:pPr>
          </w:p>
        </w:tc>
      </w:tr>
      <w:tr w:rsidR="004C188E" w:rsidTr="006750FC">
        <w:trPr>
          <w:trHeight w:val="144"/>
        </w:trPr>
        <w:tc>
          <w:tcPr>
            <w:tcW w:w="351" w:type="pct"/>
          </w:tcPr>
          <w:p w:rsidR="004C188E" w:rsidRPr="0062282F" w:rsidRDefault="003848B9" w:rsidP="00C25A63">
            <w:pPr>
              <w:rPr>
                <w:sz w:val="24"/>
                <w:szCs w:val="24"/>
              </w:rPr>
            </w:pPr>
            <w:r w:rsidRPr="0062282F">
              <w:rPr>
                <w:sz w:val="24"/>
                <w:szCs w:val="24"/>
              </w:rPr>
              <w:t>3.</w:t>
            </w:r>
          </w:p>
        </w:tc>
        <w:tc>
          <w:tcPr>
            <w:tcW w:w="517" w:type="pct"/>
          </w:tcPr>
          <w:p w:rsidR="004C188E" w:rsidRDefault="00277D3E" w:rsidP="00622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28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C25A63">
              <w:rPr>
                <w:sz w:val="24"/>
                <w:szCs w:val="24"/>
              </w:rPr>
              <w:t>1</w:t>
            </w:r>
            <w:r w:rsidR="0062282F">
              <w:rPr>
                <w:sz w:val="24"/>
                <w:szCs w:val="24"/>
              </w:rPr>
              <w:t>0</w:t>
            </w:r>
          </w:p>
        </w:tc>
        <w:tc>
          <w:tcPr>
            <w:tcW w:w="1844" w:type="pct"/>
          </w:tcPr>
          <w:p w:rsidR="004C188E" w:rsidRPr="004C188E" w:rsidRDefault="003848B9" w:rsidP="004C188E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ст на Устав города Зеленогорска Красноярского края</w:t>
            </w:r>
          </w:p>
          <w:p w:rsidR="004C188E" w:rsidRPr="004C188E" w:rsidRDefault="004C188E" w:rsidP="004C188E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107" w:type="pct"/>
          </w:tcPr>
          <w:p w:rsidR="00AD1A70" w:rsidRDefault="003848B9" w:rsidP="009B19AF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канная</w:t>
            </w:r>
            <w:proofErr w:type="spellEnd"/>
            <w:r>
              <w:rPr>
                <w:sz w:val="24"/>
                <w:szCs w:val="24"/>
              </w:rPr>
              <w:t xml:space="preserve"> Ольга Германовна, начальник  отдела по правовой и кадровой работе Администрации ЗАТО </w:t>
            </w:r>
          </w:p>
          <w:p w:rsidR="004C188E" w:rsidRDefault="003848B9" w:rsidP="009B19AF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1181" w:type="pct"/>
          </w:tcPr>
          <w:p w:rsidR="00AD1A70" w:rsidRDefault="003848B9" w:rsidP="00384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Гайтанов, заместитель прокурора ЗАТО </w:t>
            </w:r>
          </w:p>
          <w:p w:rsidR="004C188E" w:rsidRPr="00C75A01" w:rsidRDefault="003848B9" w:rsidP="00384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а </w:t>
            </w:r>
          </w:p>
        </w:tc>
      </w:tr>
      <w:tr w:rsidR="004C188E" w:rsidTr="006750FC">
        <w:trPr>
          <w:trHeight w:val="144"/>
        </w:trPr>
        <w:tc>
          <w:tcPr>
            <w:tcW w:w="351" w:type="pct"/>
          </w:tcPr>
          <w:p w:rsidR="004C188E" w:rsidRPr="0062282F" w:rsidRDefault="003848B9" w:rsidP="00C25A63">
            <w:pPr>
              <w:rPr>
                <w:sz w:val="24"/>
                <w:szCs w:val="24"/>
              </w:rPr>
            </w:pPr>
            <w:r w:rsidRPr="0062282F">
              <w:rPr>
                <w:sz w:val="24"/>
                <w:szCs w:val="24"/>
              </w:rPr>
              <w:t>4.</w:t>
            </w:r>
          </w:p>
        </w:tc>
        <w:tc>
          <w:tcPr>
            <w:tcW w:w="517" w:type="pct"/>
          </w:tcPr>
          <w:p w:rsidR="004C188E" w:rsidRDefault="00277D3E" w:rsidP="00622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28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C25A63">
              <w:rPr>
                <w:sz w:val="24"/>
                <w:szCs w:val="24"/>
              </w:rPr>
              <w:t>3</w:t>
            </w:r>
            <w:r w:rsidR="0062282F">
              <w:rPr>
                <w:sz w:val="24"/>
                <w:szCs w:val="24"/>
              </w:rPr>
              <w:t>0</w:t>
            </w:r>
          </w:p>
        </w:tc>
        <w:tc>
          <w:tcPr>
            <w:tcW w:w="1844" w:type="pct"/>
          </w:tcPr>
          <w:p w:rsidR="004C188E" w:rsidRPr="003848B9" w:rsidRDefault="003848B9" w:rsidP="004C188E">
            <w:pPr>
              <w:ind w:right="-96"/>
              <w:rPr>
                <w:sz w:val="24"/>
                <w:szCs w:val="24"/>
              </w:rPr>
            </w:pPr>
            <w:r w:rsidRPr="003848B9">
              <w:rPr>
                <w:sz w:val="24"/>
                <w:szCs w:val="24"/>
              </w:rPr>
              <w:t xml:space="preserve">О переходе на цифровое ТВ-вещание в Зеленогорске: устройство домовых антенн, обеспечение жителей приставками, </w:t>
            </w:r>
            <w:r w:rsidRPr="003848B9">
              <w:rPr>
                <w:sz w:val="24"/>
                <w:szCs w:val="24"/>
              </w:rPr>
              <w:lastRenderedPageBreak/>
              <w:t>информированность жителей</w:t>
            </w:r>
          </w:p>
        </w:tc>
        <w:tc>
          <w:tcPr>
            <w:tcW w:w="1107" w:type="pct"/>
          </w:tcPr>
          <w:p w:rsidR="009B19AF" w:rsidRDefault="003848B9" w:rsidP="00AD1A70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тенков Виктор Александрович, депутат Совета </w:t>
            </w:r>
            <w:proofErr w:type="gramStart"/>
            <w:r>
              <w:rPr>
                <w:sz w:val="24"/>
                <w:szCs w:val="24"/>
              </w:rPr>
              <w:t>депутат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D1A70">
              <w:rPr>
                <w:sz w:val="24"/>
                <w:szCs w:val="24"/>
              </w:rPr>
              <w:t>ЗАТО г. Зеленогорска</w:t>
            </w:r>
          </w:p>
        </w:tc>
        <w:tc>
          <w:tcPr>
            <w:tcW w:w="1181" w:type="pct"/>
          </w:tcPr>
          <w:p w:rsidR="00AD1A70" w:rsidRDefault="003848B9" w:rsidP="003848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чушкин</w:t>
            </w:r>
            <w:proofErr w:type="spellEnd"/>
            <w:r>
              <w:rPr>
                <w:sz w:val="24"/>
                <w:szCs w:val="24"/>
              </w:rPr>
              <w:t xml:space="preserve"> Илья Сергеевич, заместитель главы Администрации ЗАТО </w:t>
            </w:r>
          </w:p>
          <w:p w:rsidR="004C188E" w:rsidRPr="00C75A01" w:rsidRDefault="003848B9" w:rsidP="00384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Зеленогорска по общим вопросам</w:t>
            </w:r>
          </w:p>
        </w:tc>
      </w:tr>
      <w:tr w:rsidR="00B92A70" w:rsidTr="006750FC">
        <w:trPr>
          <w:trHeight w:val="144"/>
        </w:trPr>
        <w:tc>
          <w:tcPr>
            <w:tcW w:w="351" w:type="pct"/>
          </w:tcPr>
          <w:p w:rsidR="00B92A70" w:rsidRPr="0062282F" w:rsidRDefault="0062282F" w:rsidP="0062282F">
            <w:pPr>
              <w:rPr>
                <w:sz w:val="24"/>
                <w:szCs w:val="24"/>
              </w:rPr>
            </w:pPr>
            <w:r w:rsidRPr="0062282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17" w:type="pct"/>
          </w:tcPr>
          <w:p w:rsidR="00B92A70" w:rsidRDefault="00B92A70" w:rsidP="00622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28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6228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4" w:type="pct"/>
          </w:tcPr>
          <w:p w:rsidR="00B92A70" w:rsidRPr="00782B0B" w:rsidRDefault="00B92A70" w:rsidP="0078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</w:t>
            </w:r>
          </w:p>
        </w:tc>
        <w:tc>
          <w:tcPr>
            <w:tcW w:w="1107" w:type="pct"/>
          </w:tcPr>
          <w:p w:rsidR="00B92A70" w:rsidRPr="00B92A70" w:rsidRDefault="00AD1A70" w:rsidP="00B92A70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ов Сергей Михайлович,  п</w:t>
            </w:r>
            <w:r w:rsidR="00B92A70" w:rsidRPr="00B92A70">
              <w:rPr>
                <w:sz w:val="24"/>
                <w:szCs w:val="24"/>
              </w:rPr>
              <w:t xml:space="preserve">редседатель постоянной комиссии   </w:t>
            </w:r>
          </w:p>
          <w:p w:rsidR="00B92A70" w:rsidRPr="00B92A70" w:rsidRDefault="00B92A70" w:rsidP="00B92A70">
            <w:pPr>
              <w:pStyle w:val="20"/>
              <w:jc w:val="left"/>
              <w:rPr>
                <w:b w:val="0"/>
                <w:sz w:val="24"/>
                <w:szCs w:val="24"/>
              </w:rPr>
            </w:pPr>
            <w:r w:rsidRPr="00B92A70">
              <w:rPr>
                <w:b w:val="0"/>
                <w:sz w:val="24"/>
                <w:szCs w:val="24"/>
              </w:rPr>
              <w:t xml:space="preserve">по местному самоуправлению </w:t>
            </w:r>
          </w:p>
          <w:p w:rsidR="00B92A70" w:rsidRPr="00B92A70" w:rsidRDefault="00B92A70" w:rsidP="00B92A70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 w:rsidRPr="00B92A70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1181" w:type="pct"/>
          </w:tcPr>
          <w:p w:rsidR="00B92A70" w:rsidRPr="00C75A01" w:rsidRDefault="00B92A70" w:rsidP="00166C45">
            <w:pPr>
              <w:jc w:val="both"/>
              <w:rPr>
                <w:sz w:val="24"/>
                <w:szCs w:val="24"/>
              </w:rPr>
            </w:pPr>
          </w:p>
        </w:tc>
      </w:tr>
    </w:tbl>
    <w:p w:rsidR="0081549C" w:rsidRDefault="0081549C" w:rsidP="005031E6">
      <w:pPr>
        <w:shd w:val="clear" w:color="auto" w:fill="FFFFFF"/>
        <w:tabs>
          <w:tab w:val="left" w:pos="284"/>
        </w:tabs>
        <w:rPr>
          <w:sz w:val="28"/>
          <w:szCs w:val="28"/>
        </w:rPr>
      </w:pPr>
    </w:p>
    <w:p w:rsidR="0081549C" w:rsidRPr="007B5DE8" w:rsidRDefault="0081549C" w:rsidP="005031E6">
      <w:pPr>
        <w:shd w:val="clear" w:color="auto" w:fill="FFFFFF"/>
        <w:tabs>
          <w:tab w:val="left" w:pos="284"/>
        </w:tabs>
        <w:rPr>
          <w:sz w:val="28"/>
          <w:szCs w:val="28"/>
        </w:rPr>
      </w:pPr>
      <w:r w:rsidRPr="007B5DE8">
        <w:rPr>
          <w:sz w:val="28"/>
          <w:szCs w:val="28"/>
        </w:rPr>
        <w:t>П</w:t>
      </w:r>
      <w:r w:rsidR="009A3F4E" w:rsidRPr="007B5DE8">
        <w:rPr>
          <w:sz w:val="28"/>
          <w:szCs w:val="28"/>
        </w:rPr>
        <w:t>редседател</w:t>
      </w:r>
      <w:r w:rsidR="000121D5" w:rsidRPr="007B5DE8">
        <w:rPr>
          <w:sz w:val="28"/>
          <w:szCs w:val="28"/>
        </w:rPr>
        <w:t>ь</w:t>
      </w:r>
      <w:r w:rsidR="002E4615" w:rsidRPr="007B5DE8">
        <w:rPr>
          <w:sz w:val="28"/>
          <w:szCs w:val="28"/>
        </w:rPr>
        <w:t xml:space="preserve"> </w:t>
      </w:r>
      <w:r w:rsidR="00D36E06" w:rsidRPr="007B5DE8">
        <w:rPr>
          <w:sz w:val="28"/>
          <w:szCs w:val="28"/>
        </w:rPr>
        <w:t>постоянной</w:t>
      </w:r>
      <w:r w:rsidR="004B64B5" w:rsidRPr="007B5DE8">
        <w:rPr>
          <w:sz w:val="28"/>
          <w:szCs w:val="28"/>
        </w:rPr>
        <w:t xml:space="preserve"> </w:t>
      </w:r>
      <w:r w:rsidR="00D36E06" w:rsidRPr="007B5DE8">
        <w:rPr>
          <w:sz w:val="28"/>
          <w:szCs w:val="28"/>
        </w:rPr>
        <w:t>к</w:t>
      </w:r>
      <w:r w:rsidR="009A3F4E" w:rsidRPr="007B5DE8">
        <w:rPr>
          <w:sz w:val="28"/>
          <w:szCs w:val="28"/>
        </w:rPr>
        <w:t>омиссии</w:t>
      </w:r>
      <w:r w:rsidR="008E604D" w:rsidRPr="007B5DE8">
        <w:rPr>
          <w:sz w:val="28"/>
          <w:szCs w:val="28"/>
        </w:rPr>
        <w:t xml:space="preserve"> </w:t>
      </w:r>
      <w:r w:rsidRPr="007B5DE8">
        <w:rPr>
          <w:sz w:val="28"/>
          <w:szCs w:val="28"/>
        </w:rPr>
        <w:t xml:space="preserve">  </w:t>
      </w:r>
    </w:p>
    <w:p w:rsidR="00225295" w:rsidRDefault="007B5DE8" w:rsidP="00225295">
      <w:pPr>
        <w:pStyle w:val="20"/>
        <w:jc w:val="left"/>
        <w:rPr>
          <w:b w:val="0"/>
          <w:sz w:val="28"/>
          <w:szCs w:val="28"/>
        </w:rPr>
      </w:pPr>
      <w:r w:rsidRPr="007B5DE8">
        <w:rPr>
          <w:b w:val="0"/>
          <w:sz w:val="28"/>
          <w:szCs w:val="28"/>
        </w:rPr>
        <w:t xml:space="preserve">по </w:t>
      </w:r>
      <w:r w:rsidR="00225295">
        <w:rPr>
          <w:b w:val="0"/>
          <w:sz w:val="28"/>
          <w:szCs w:val="28"/>
        </w:rPr>
        <w:t xml:space="preserve">местному самоуправлению </w:t>
      </w:r>
    </w:p>
    <w:p w:rsidR="004B64B5" w:rsidRPr="007B5DE8" w:rsidRDefault="00225295" w:rsidP="00DF46AC">
      <w:pPr>
        <w:pStyle w:val="20"/>
        <w:jc w:val="left"/>
        <w:rPr>
          <w:bCs/>
          <w:sz w:val="28"/>
          <w:szCs w:val="28"/>
        </w:rPr>
      </w:pPr>
      <w:r>
        <w:rPr>
          <w:b w:val="0"/>
          <w:sz w:val="28"/>
          <w:szCs w:val="28"/>
        </w:rPr>
        <w:t>и социальной политике</w:t>
      </w:r>
      <w:r w:rsidR="007B5DE8">
        <w:rPr>
          <w:b w:val="0"/>
          <w:sz w:val="28"/>
          <w:szCs w:val="28"/>
        </w:rPr>
        <w:t xml:space="preserve">                                                         </w:t>
      </w:r>
      <w:r>
        <w:rPr>
          <w:b w:val="0"/>
          <w:sz w:val="28"/>
          <w:szCs w:val="28"/>
        </w:rPr>
        <w:t>С</w:t>
      </w:r>
      <w:r w:rsidR="007B5DE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М</w:t>
      </w:r>
      <w:r w:rsidR="007B5DE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Коржов</w:t>
      </w:r>
      <w:r w:rsidR="008E604D" w:rsidRPr="007B5DE8">
        <w:rPr>
          <w:bCs/>
          <w:sz w:val="28"/>
          <w:szCs w:val="28"/>
        </w:rPr>
        <w:t xml:space="preserve"> </w:t>
      </w:r>
    </w:p>
    <w:p w:rsidR="0081549C" w:rsidRPr="004B64B5" w:rsidRDefault="0081549C">
      <w:pPr>
        <w:shd w:val="clear" w:color="auto" w:fill="FFFFFF"/>
        <w:tabs>
          <w:tab w:val="left" w:pos="284"/>
        </w:tabs>
        <w:rPr>
          <w:sz w:val="28"/>
          <w:szCs w:val="28"/>
        </w:rPr>
      </w:pPr>
    </w:p>
    <w:sectPr w:rsidR="0081549C" w:rsidRPr="004B64B5" w:rsidSect="00A52D26">
      <w:pgSz w:w="11906" w:h="16838"/>
      <w:pgMar w:top="709" w:right="566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739"/>
    <w:multiLevelType w:val="hybridMultilevel"/>
    <w:tmpl w:val="1C7C30AA"/>
    <w:lvl w:ilvl="0" w:tplc="FB4A06D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6D66CA"/>
    <w:multiLevelType w:val="hybridMultilevel"/>
    <w:tmpl w:val="541A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39"/>
    <w:multiLevelType w:val="hybridMultilevel"/>
    <w:tmpl w:val="C0D0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D6C28"/>
    <w:multiLevelType w:val="hybridMultilevel"/>
    <w:tmpl w:val="DC14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74FE9"/>
    <w:multiLevelType w:val="hybridMultilevel"/>
    <w:tmpl w:val="DC148B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10"/>
    <w:rsid w:val="000121D5"/>
    <w:rsid w:val="00012F15"/>
    <w:rsid w:val="000236B0"/>
    <w:rsid w:val="00044C65"/>
    <w:rsid w:val="000634E0"/>
    <w:rsid w:val="00073380"/>
    <w:rsid w:val="00090BB2"/>
    <w:rsid w:val="000C4C86"/>
    <w:rsid w:val="000C6E7A"/>
    <w:rsid w:val="000D7A76"/>
    <w:rsid w:val="000F577B"/>
    <w:rsid w:val="000F77E4"/>
    <w:rsid w:val="0010345F"/>
    <w:rsid w:val="00103640"/>
    <w:rsid w:val="00112C1A"/>
    <w:rsid w:val="00117CCF"/>
    <w:rsid w:val="00165CA2"/>
    <w:rsid w:val="001666C3"/>
    <w:rsid w:val="00166C45"/>
    <w:rsid w:val="0017189D"/>
    <w:rsid w:val="00192703"/>
    <w:rsid w:val="001A344A"/>
    <w:rsid w:val="001A39B1"/>
    <w:rsid w:val="001A5AF9"/>
    <w:rsid w:val="001B169F"/>
    <w:rsid w:val="001B33E8"/>
    <w:rsid w:val="001C137E"/>
    <w:rsid w:val="001C4C8A"/>
    <w:rsid w:val="001C6570"/>
    <w:rsid w:val="001D6FA0"/>
    <w:rsid w:val="001E1996"/>
    <w:rsid w:val="001F0488"/>
    <w:rsid w:val="001F0936"/>
    <w:rsid w:val="001F315F"/>
    <w:rsid w:val="0021126B"/>
    <w:rsid w:val="00225295"/>
    <w:rsid w:val="00232658"/>
    <w:rsid w:val="00244D0B"/>
    <w:rsid w:val="00246082"/>
    <w:rsid w:val="00254A0D"/>
    <w:rsid w:val="0026247C"/>
    <w:rsid w:val="0026333F"/>
    <w:rsid w:val="00264DD9"/>
    <w:rsid w:val="00266D2E"/>
    <w:rsid w:val="00277D3E"/>
    <w:rsid w:val="00284044"/>
    <w:rsid w:val="002A712B"/>
    <w:rsid w:val="002B6D2F"/>
    <w:rsid w:val="002C5AAC"/>
    <w:rsid w:val="002D14F2"/>
    <w:rsid w:val="002D1CC0"/>
    <w:rsid w:val="002D29AD"/>
    <w:rsid w:val="002E4615"/>
    <w:rsid w:val="00314F1F"/>
    <w:rsid w:val="0032151C"/>
    <w:rsid w:val="003315ED"/>
    <w:rsid w:val="0033636F"/>
    <w:rsid w:val="00345CB8"/>
    <w:rsid w:val="003669A2"/>
    <w:rsid w:val="0037495A"/>
    <w:rsid w:val="0038401B"/>
    <w:rsid w:val="003848B9"/>
    <w:rsid w:val="00385331"/>
    <w:rsid w:val="00397863"/>
    <w:rsid w:val="003A7BFC"/>
    <w:rsid w:val="003B3C60"/>
    <w:rsid w:val="003F2C80"/>
    <w:rsid w:val="003F34A7"/>
    <w:rsid w:val="00403B7E"/>
    <w:rsid w:val="00405E67"/>
    <w:rsid w:val="0040633F"/>
    <w:rsid w:val="004259FF"/>
    <w:rsid w:val="00445EAD"/>
    <w:rsid w:val="00481DB6"/>
    <w:rsid w:val="0049027A"/>
    <w:rsid w:val="00493E9D"/>
    <w:rsid w:val="004A578B"/>
    <w:rsid w:val="004B64B5"/>
    <w:rsid w:val="004C188E"/>
    <w:rsid w:val="004D1DB7"/>
    <w:rsid w:val="004E1031"/>
    <w:rsid w:val="004F5B21"/>
    <w:rsid w:val="005031E6"/>
    <w:rsid w:val="005205AD"/>
    <w:rsid w:val="0052327C"/>
    <w:rsid w:val="00527F34"/>
    <w:rsid w:val="0053158F"/>
    <w:rsid w:val="00540DED"/>
    <w:rsid w:val="00574F2D"/>
    <w:rsid w:val="00585E54"/>
    <w:rsid w:val="005B391C"/>
    <w:rsid w:val="005B7885"/>
    <w:rsid w:val="005C01AC"/>
    <w:rsid w:val="005C742F"/>
    <w:rsid w:val="005F2C5D"/>
    <w:rsid w:val="005F6F72"/>
    <w:rsid w:val="00614B10"/>
    <w:rsid w:val="0062282F"/>
    <w:rsid w:val="006279B5"/>
    <w:rsid w:val="00641730"/>
    <w:rsid w:val="00642745"/>
    <w:rsid w:val="006750FC"/>
    <w:rsid w:val="00684244"/>
    <w:rsid w:val="006C1ACB"/>
    <w:rsid w:val="006C7165"/>
    <w:rsid w:val="006D6F8E"/>
    <w:rsid w:val="006E529D"/>
    <w:rsid w:val="006F3A5F"/>
    <w:rsid w:val="006F413C"/>
    <w:rsid w:val="00727CCD"/>
    <w:rsid w:val="00730B06"/>
    <w:rsid w:val="0073510C"/>
    <w:rsid w:val="00745B1C"/>
    <w:rsid w:val="007535B5"/>
    <w:rsid w:val="00757BD4"/>
    <w:rsid w:val="007613AD"/>
    <w:rsid w:val="0076221D"/>
    <w:rsid w:val="00770AB0"/>
    <w:rsid w:val="00772076"/>
    <w:rsid w:val="00775B7B"/>
    <w:rsid w:val="00775BF9"/>
    <w:rsid w:val="00782B0B"/>
    <w:rsid w:val="007B0952"/>
    <w:rsid w:val="007B5DE8"/>
    <w:rsid w:val="007C4595"/>
    <w:rsid w:val="007F1AB6"/>
    <w:rsid w:val="007F3CBF"/>
    <w:rsid w:val="0081549C"/>
    <w:rsid w:val="00816BD6"/>
    <w:rsid w:val="008736A5"/>
    <w:rsid w:val="008852E1"/>
    <w:rsid w:val="008857DC"/>
    <w:rsid w:val="008A610A"/>
    <w:rsid w:val="008B6E8E"/>
    <w:rsid w:val="008C1B7F"/>
    <w:rsid w:val="008D1C7D"/>
    <w:rsid w:val="008D3B70"/>
    <w:rsid w:val="008D4D5F"/>
    <w:rsid w:val="008E25B7"/>
    <w:rsid w:val="008E604D"/>
    <w:rsid w:val="008F688B"/>
    <w:rsid w:val="0091235F"/>
    <w:rsid w:val="009262B6"/>
    <w:rsid w:val="00930666"/>
    <w:rsid w:val="0096144A"/>
    <w:rsid w:val="00972B85"/>
    <w:rsid w:val="0097636F"/>
    <w:rsid w:val="00980F78"/>
    <w:rsid w:val="00986EA3"/>
    <w:rsid w:val="0099017B"/>
    <w:rsid w:val="009A3F4E"/>
    <w:rsid w:val="009B19AF"/>
    <w:rsid w:val="009C0C6B"/>
    <w:rsid w:val="009C26D5"/>
    <w:rsid w:val="009D005D"/>
    <w:rsid w:val="009D3509"/>
    <w:rsid w:val="009F3DFF"/>
    <w:rsid w:val="00A23FCC"/>
    <w:rsid w:val="00A50A32"/>
    <w:rsid w:val="00A518C9"/>
    <w:rsid w:val="00A52D26"/>
    <w:rsid w:val="00A669BF"/>
    <w:rsid w:val="00A67E33"/>
    <w:rsid w:val="00A80520"/>
    <w:rsid w:val="00AA54CA"/>
    <w:rsid w:val="00AB7A40"/>
    <w:rsid w:val="00AB7F8A"/>
    <w:rsid w:val="00AC2AA8"/>
    <w:rsid w:val="00AD1A70"/>
    <w:rsid w:val="00B02470"/>
    <w:rsid w:val="00B03D83"/>
    <w:rsid w:val="00B20C10"/>
    <w:rsid w:val="00B302C6"/>
    <w:rsid w:val="00B37A4E"/>
    <w:rsid w:val="00B40D71"/>
    <w:rsid w:val="00B60E42"/>
    <w:rsid w:val="00B639DA"/>
    <w:rsid w:val="00B701CE"/>
    <w:rsid w:val="00B71580"/>
    <w:rsid w:val="00B92A70"/>
    <w:rsid w:val="00BA0D1A"/>
    <w:rsid w:val="00BB25D1"/>
    <w:rsid w:val="00BB72A0"/>
    <w:rsid w:val="00BC5D28"/>
    <w:rsid w:val="00BD0C27"/>
    <w:rsid w:val="00BE6FD8"/>
    <w:rsid w:val="00C01EAC"/>
    <w:rsid w:val="00C254FA"/>
    <w:rsid w:val="00C25A63"/>
    <w:rsid w:val="00C3112E"/>
    <w:rsid w:val="00C52E8F"/>
    <w:rsid w:val="00C5379A"/>
    <w:rsid w:val="00C722CB"/>
    <w:rsid w:val="00C7507B"/>
    <w:rsid w:val="00C75A01"/>
    <w:rsid w:val="00C86481"/>
    <w:rsid w:val="00C86B49"/>
    <w:rsid w:val="00C96C70"/>
    <w:rsid w:val="00CA52F4"/>
    <w:rsid w:val="00CD35CE"/>
    <w:rsid w:val="00CD5A31"/>
    <w:rsid w:val="00D36E06"/>
    <w:rsid w:val="00D63B71"/>
    <w:rsid w:val="00D64D15"/>
    <w:rsid w:val="00D66100"/>
    <w:rsid w:val="00D66E68"/>
    <w:rsid w:val="00D70359"/>
    <w:rsid w:val="00DA3AEB"/>
    <w:rsid w:val="00DD3385"/>
    <w:rsid w:val="00DF46AC"/>
    <w:rsid w:val="00E1656A"/>
    <w:rsid w:val="00E17FD7"/>
    <w:rsid w:val="00E430AD"/>
    <w:rsid w:val="00E45E70"/>
    <w:rsid w:val="00E63309"/>
    <w:rsid w:val="00E65212"/>
    <w:rsid w:val="00EB4921"/>
    <w:rsid w:val="00EC7694"/>
    <w:rsid w:val="00ED628F"/>
    <w:rsid w:val="00F00BAB"/>
    <w:rsid w:val="00F01417"/>
    <w:rsid w:val="00F10D0D"/>
    <w:rsid w:val="00F13A23"/>
    <w:rsid w:val="00F15EF5"/>
    <w:rsid w:val="00F46A6E"/>
    <w:rsid w:val="00F46F8C"/>
    <w:rsid w:val="00F6019D"/>
    <w:rsid w:val="00F93043"/>
    <w:rsid w:val="00FB0B33"/>
    <w:rsid w:val="00FC0A90"/>
    <w:rsid w:val="00FC3CF2"/>
    <w:rsid w:val="00FD3A69"/>
    <w:rsid w:val="00FE595A"/>
    <w:rsid w:val="00FF0DA5"/>
    <w:rsid w:val="00FF1A2B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36"/>
  </w:style>
  <w:style w:type="paragraph" w:styleId="2">
    <w:name w:val="heading 2"/>
    <w:basedOn w:val="a"/>
    <w:next w:val="a"/>
    <w:qFormat/>
    <w:rsid w:val="001F093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F0936"/>
    <w:pPr>
      <w:keepNext/>
      <w:jc w:val="center"/>
      <w:outlineLvl w:val="2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0936"/>
    <w:pPr>
      <w:jc w:val="center"/>
    </w:pPr>
    <w:rPr>
      <w:spacing w:val="40"/>
      <w:sz w:val="32"/>
    </w:rPr>
  </w:style>
  <w:style w:type="paragraph" w:styleId="20">
    <w:name w:val="Body Text 2"/>
    <w:basedOn w:val="a"/>
    <w:link w:val="21"/>
    <w:rsid w:val="001F0936"/>
    <w:pPr>
      <w:jc w:val="center"/>
    </w:pPr>
    <w:rPr>
      <w:b/>
      <w:sz w:val="32"/>
    </w:rPr>
  </w:style>
  <w:style w:type="character" w:customStyle="1" w:styleId="30">
    <w:name w:val="Заголовок 3 Знак"/>
    <w:link w:val="3"/>
    <w:rsid w:val="00775B7B"/>
    <w:rPr>
      <w:b/>
      <w:spacing w:val="40"/>
      <w:sz w:val="36"/>
    </w:rPr>
  </w:style>
  <w:style w:type="character" w:customStyle="1" w:styleId="21">
    <w:name w:val="Основной текст 2 Знак"/>
    <w:link w:val="20"/>
    <w:rsid w:val="00775B7B"/>
    <w:rPr>
      <w:b/>
      <w:sz w:val="32"/>
    </w:rPr>
  </w:style>
  <w:style w:type="paragraph" w:styleId="a4">
    <w:name w:val="List Paragraph"/>
    <w:basedOn w:val="a"/>
    <w:uiPriority w:val="34"/>
    <w:qFormat/>
    <w:rsid w:val="009A3F4E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2E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15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158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rsid w:val="00F93043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93043"/>
    <w:rPr>
      <w:rFonts w:ascii="Courier New" w:hAnsi="Courier New"/>
    </w:rPr>
  </w:style>
  <w:style w:type="character" w:styleId="aa">
    <w:name w:val="Strong"/>
    <w:basedOn w:val="a0"/>
    <w:uiPriority w:val="22"/>
    <w:qFormat/>
    <w:rsid w:val="0038401B"/>
    <w:rPr>
      <w:b/>
      <w:bCs/>
    </w:rPr>
  </w:style>
  <w:style w:type="paragraph" w:styleId="ab">
    <w:name w:val="Normal (Web)"/>
    <w:basedOn w:val="a"/>
    <w:uiPriority w:val="99"/>
    <w:unhideWhenUsed/>
    <w:rsid w:val="00112C1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36"/>
  </w:style>
  <w:style w:type="paragraph" w:styleId="2">
    <w:name w:val="heading 2"/>
    <w:basedOn w:val="a"/>
    <w:next w:val="a"/>
    <w:qFormat/>
    <w:rsid w:val="001F093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F0936"/>
    <w:pPr>
      <w:keepNext/>
      <w:jc w:val="center"/>
      <w:outlineLvl w:val="2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0936"/>
    <w:pPr>
      <w:jc w:val="center"/>
    </w:pPr>
    <w:rPr>
      <w:spacing w:val="40"/>
      <w:sz w:val="32"/>
    </w:rPr>
  </w:style>
  <w:style w:type="paragraph" w:styleId="20">
    <w:name w:val="Body Text 2"/>
    <w:basedOn w:val="a"/>
    <w:link w:val="21"/>
    <w:rsid w:val="001F0936"/>
    <w:pPr>
      <w:jc w:val="center"/>
    </w:pPr>
    <w:rPr>
      <w:b/>
      <w:sz w:val="32"/>
    </w:rPr>
  </w:style>
  <w:style w:type="character" w:customStyle="1" w:styleId="30">
    <w:name w:val="Заголовок 3 Знак"/>
    <w:link w:val="3"/>
    <w:rsid w:val="00775B7B"/>
    <w:rPr>
      <w:b/>
      <w:spacing w:val="40"/>
      <w:sz w:val="36"/>
    </w:rPr>
  </w:style>
  <w:style w:type="character" w:customStyle="1" w:styleId="21">
    <w:name w:val="Основной текст 2 Знак"/>
    <w:link w:val="20"/>
    <w:rsid w:val="00775B7B"/>
    <w:rPr>
      <w:b/>
      <w:sz w:val="32"/>
    </w:rPr>
  </w:style>
  <w:style w:type="paragraph" w:styleId="a4">
    <w:name w:val="List Paragraph"/>
    <w:basedOn w:val="a"/>
    <w:uiPriority w:val="34"/>
    <w:qFormat/>
    <w:rsid w:val="009A3F4E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2E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15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158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rsid w:val="00F93043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93043"/>
    <w:rPr>
      <w:rFonts w:ascii="Courier New" w:hAnsi="Courier New"/>
    </w:rPr>
  </w:style>
  <w:style w:type="character" w:styleId="aa">
    <w:name w:val="Strong"/>
    <w:basedOn w:val="a0"/>
    <w:uiPriority w:val="22"/>
    <w:qFormat/>
    <w:rsid w:val="0038401B"/>
    <w:rPr>
      <w:b/>
      <w:bCs/>
    </w:rPr>
  </w:style>
  <w:style w:type="paragraph" w:styleId="ab">
    <w:name w:val="Normal (Web)"/>
    <w:basedOn w:val="a"/>
    <w:uiPriority w:val="99"/>
    <w:unhideWhenUsed/>
    <w:rsid w:val="00112C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8C37-04A2-47A4-8E1F-BD281C5E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5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.отдел администрации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</dc:creator>
  <cp:lastModifiedBy>Карабатова Наталья Михайловна</cp:lastModifiedBy>
  <cp:revision>7</cp:revision>
  <cp:lastPrinted>2018-12-17T02:05:00Z</cp:lastPrinted>
  <dcterms:created xsi:type="dcterms:W3CDTF">2018-12-14T09:16:00Z</dcterms:created>
  <dcterms:modified xsi:type="dcterms:W3CDTF">2018-12-17T02:05:00Z</dcterms:modified>
</cp:coreProperties>
</file>